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C50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B6684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CBD02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E1A67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47A2FB" w14:textId="6D7FE5C0"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="00D11739">
        <w:rPr>
          <w:rFonts w:ascii="Times New Roman" w:hAnsi="Times New Roman" w:cs="Times New Roman"/>
          <w:sz w:val="24"/>
          <w:szCs w:val="24"/>
        </w:rPr>
        <w:t>K ODDAJI PONUDBE ŠT. 478-1/2023-49 Z DNE 7.11.2023</w:t>
      </w:r>
    </w:p>
    <w:p w14:paraId="31444E8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86491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AFF23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6800BFA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EB2A0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2EB81B6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7B29F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C50CB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4586627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0362FF4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04F8C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0C928FD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A127B1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DA666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A97513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A59F4B0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0A488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F8E1F7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54DCEB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0D09A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57396141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C0934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E9BD99" w14:textId="770A63EF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>povabilo k oddaji ponudbe št. 478-1/2023-49 z dne 7.11.2023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D11739">
        <w:rPr>
          <w:rFonts w:ascii="Times New Roman" w:hAnsi="Times New Roman" w:cs="Times New Roman"/>
          <w:sz w:val="24"/>
          <w:szCs w:val="24"/>
        </w:rPr>
        <w:t>.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B68C8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8F7E1A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6AE55CD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26D906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60BB6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0F01705A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3FE6C4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3F84BE4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28471CC" w14:textId="77777777" w:rsidR="00B473B9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7C90" w14:textId="77777777" w:rsidR="00714CA0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E2C8F9" w14:textId="68736258" w:rsidR="00714CA0" w:rsidRPr="00450A8F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udba velja do:_________________________(najmanj 90 dni od oddaje ponudbe)</w:t>
      </w:r>
    </w:p>
    <w:p w14:paraId="0E0E8E4E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F760F1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2DCD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31BA23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BE964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96DE4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DDB33FF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6D66996C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1418B1A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772E" w14:textId="77777777" w:rsidR="00EB1B64" w:rsidRDefault="00EB1B64" w:rsidP="00EB1B64">
      <w:r>
        <w:separator/>
      </w:r>
    </w:p>
  </w:endnote>
  <w:endnote w:type="continuationSeparator" w:id="0">
    <w:p w14:paraId="35F01B1C" w14:textId="77777777" w:rsidR="00EB1B64" w:rsidRDefault="00EB1B64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4ED3" w14:textId="77777777" w:rsidR="00EB1B64" w:rsidRDefault="00EB1B64" w:rsidP="00EB1B64">
      <w:r>
        <w:separator/>
      </w:r>
    </w:p>
  </w:footnote>
  <w:footnote w:type="continuationSeparator" w:id="0">
    <w:p w14:paraId="009DEEE6" w14:textId="77777777" w:rsidR="00EB1B64" w:rsidRDefault="00EB1B64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355AEA"/>
    <w:rsid w:val="00374282"/>
    <w:rsid w:val="004374A7"/>
    <w:rsid w:val="00450A8F"/>
    <w:rsid w:val="004A515D"/>
    <w:rsid w:val="00555373"/>
    <w:rsid w:val="005D629A"/>
    <w:rsid w:val="005F5313"/>
    <w:rsid w:val="00607A37"/>
    <w:rsid w:val="006921DC"/>
    <w:rsid w:val="00714CA0"/>
    <w:rsid w:val="008D36EC"/>
    <w:rsid w:val="00903B28"/>
    <w:rsid w:val="00980EBA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11739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1D0997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Bojana</cp:lastModifiedBy>
  <cp:revision>4</cp:revision>
  <cp:lastPrinted>2019-07-19T09:45:00Z</cp:lastPrinted>
  <dcterms:created xsi:type="dcterms:W3CDTF">2023-11-07T09:43:00Z</dcterms:created>
  <dcterms:modified xsi:type="dcterms:W3CDTF">2023-11-07T10:13:00Z</dcterms:modified>
</cp:coreProperties>
</file>